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3C7D" w14:textId="77777777" w:rsidR="00DC0AEF" w:rsidRDefault="00DC0AEF" w:rsidP="00DC0AEF">
      <w:pPr>
        <w:jc w:val="right"/>
      </w:pPr>
      <w:r>
        <w:rPr>
          <w:rFonts w:hint="eastAsia"/>
        </w:rPr>
        <w:t>N</w:t>
      </w:r>
      <w:r>
        <w:t xml:space="preserve">ame: </w:t>
      </w:r>
      <w:r>
        <w:rPr>
          <w:rFonts w:hint="eastAsia"/>
        </w:rPr>
        <w:t>J</w:t>
      </w:r>
      <w:r>
        <w:t xml:space="preserve">inny Kwon (Kwon </w:t>
      </w:r>
      <w:proofErr w:type="spellStart"/>
      <w:r>
        <w:t>Eun</w:t>
      </w:r>
      <w:proofErr w:type="spellEnd"/>
      <w:r>
        <w:t xml:space="preserve"> </w:t>
      </w:r>
      <w:proofErr w:type="spellStart"/>
      <w:r>
        <w:t>Jin</w:t>
      </w:r>
      <w:proofErr w:type="spellEnd"/>
      <w:r>
        <w:t>)</w:t>
      </w:r>
    </w:p>
    <w:p w14:paraId="1EA54EE5" w14:textId="77777777" w:rsidR="00DC0AEF" w:rsidRDefault="00DC0AEF" w:rsidP="00DC0AEF">
      <w:pPr>
        <w:jc w:val="right"/>
      </w:pPr>
      <w:r>
        <w:rPr>
          <w:rFonts w:hint="eastAsia"/>
        </w:rPr>
        <w:t>C</w:t>
      </w:r>
      <w:r>
        <w:t>lass: 206WK</w:t>
      </w:r>
    </w:p>
    <w:p w14:paraId="46D0659B" w14:textId="77777777" w:rsidR="00272475" w:rsidRDefault="00DC0AEF" w:rsidP="00DC0AEF">
      <w:pPr>
        <w:jc w:val="center"/>
      </w:pPr>
      <w:r>
        <w:rPr>
          <w:rFonts w:hint="eastAsia"/>
        </w:rPr>
        <w:t>E</w:t>
      </w:r>
      <w:r>
        <w:t>ssay topic: My experience of L2 Acquisition – a success of failure?</w:t>
      </w:r>
    </w:p>
    <w:p w14:paraId="43D6D0E9" w14:textId="77777777" w:rsidR="00DC0AEF" w:rsidRDefault="00DC0AEF"/>
    <w:p w14:paraId="2319602D" w14:textId="6C38D043" w:rsidR="00DC0AEF" w:rsidRDefault="00DC0AEF">
      <w:r>
        <w:t xml:space="preserve">How we learn a mother tongue? We acquire a mother tongue naturally and gradually through communication, not by studying. </w:t>
      </w:r>
      <w:r w:rsidRPr="00DC0AEF">
        <w:rPr>
          <w:b/>
          <w:bCs/>
        </w:rPr>
        <w:t>L2 Acquisition</w:t>
      </w:r>
      <w:r>
        <w:t xml:space="preserve"> is a way of learning same as mother tongue after first language has been established. In this essay I would like to discuss about the reason why I had a failure experience of L2 Acquisition from the time I first started learning English at age 10 to the time I graduated from high school in Korea.</w:t>
      </w:r>
    </w:p>
    <w:p w14:paraId="1F8B568C" w14:textId="77777777" w:rsidR="00DC0AEF" w:rsidRDefault="00DC0AEF"/>
    <w:p w14:paraId="3F83F52D" w14:textId="76D2C894" w:rsidR="002F5515" w:rsidRDefault="00DC0AEF">
      <w:r>
        <w:t>My best teacher in my life is Ms. Song who I met in primary school when I just started to learn an English. She</w:t>
      </w:r>
      <w:r w:rsidR="007E51FF">
        <w:t xml:space="preserve"> </w:t>
      </w:r>
      <w:r w:rsidR="002F5515">
        <w:t>adopt</w:t>
      </w:r>
      <w:r w:rsidR="00F045B9">
        <w:t>ed</w:t>
      </w:r>
      <w:r w:rsidR="002F5515">
        <w:t xml:space="preserve"> </w:t>
      </w:r>
      <w:r>
        <w:t xml:space="preserve">a </w:t>
      </w:r>
      <w:r w:rsidRPr="00DC0AEF">
        <w:rPr>
          <w:b/>
          <w:bCs/>
        </w:rPr>
        <w:t>modern style</w:t>
      </w:r>
      <w:r>
        <w:t xml:space="preserve"> of teaching and had a lot of effort to </w:t>
      </w:r>
      <w:r w:rsidRPr="00DC0AEF">
        <w:rPr>
          <w:b/>
          <w:bCs/>
        </w:rPr>
        <w:t>rapport</w:t>
      </w:r>
      <w:r>
        <w:t xml:space="preserve"> with students.</w:t>
      </w:r>
      <w:r w:rsidR="00EA41E2">
        <w:rPr>
          <w:rFonts w:hint="eastAsia"/>
        </w:rPr>
        <w:t xml:space="preserve"> S</w:t>
      </w:r>
      <w:r w:rsidR="00EA41E2">
        <w:t xml:space="preserve">he always welcomed students warmly and energetic. She </w:t>
      </w:r>
      <w:r>
        <w:t>believed that students</w:t>
      </w:r>
      <w:r w:rsidR="007E51FF">
        <w:t xml:space="preserve"> have </w:t>
      </w:r>
      <w:r>
        <w:t>different strength</w:t>
      </w:r>
      <w:r w:rsidR="002F5515">
        <w:t xml:space="preserve">s </w:t>
      </w:r>
      <w:r w:rsidR="00A64F85">
        <w:t xml:space="preserve">by following theory of </w:t>
      </w:r>
      <w:r w:rsidR="002F5515" w:rsidRPr="002F5515">
        <w:rPr>
          <w:b/>
          <w:bCs/>
        </w:rPr>
        <w:t>Multiple Intelligence</w:t>
      </w:r>
      <w:r w:rsidR="002F5515">
        <w:t xml:space="preserve"> so she brought a lot of method to make all the students feel comfortable with </w:t>
      </w:r>
      <w:r w:rsidR="00EA41E2">
        <w:t>L2 acquiring.</w:t>
      </w:r>
      <w:r w:rsidR="00EA41E2">
        <w:rPr>
          <w:rFonts w:hint="eastAsia"/>
        </w:rPr>
        <w:t xml:space="preserve"> </w:t>
      </w:r>
      <w:r w:rsidR="00F045B9" w:rsidRPr="00F045B9">
        <w:rPr>
          <w:b/>
          <w:bCs/>
        </w:rPr>
        <w:t>Class dynamic</w:t>
      </w:r>
      <w:r w:rsidR="00EE5166">
        <w:t xml:space="preserve"> </w:t>
      </w:r>
      <w:r w:rsidR="00F045B9">
        <w:t xml:space="preserve">happened in her class. </w:t>
      </w:r>
      <w:r w:rsidR="0087040B">
        <w:t>M</w:t>
      </w:r>
      <w:r w:rsidR="00F045B9">
        <w:t xml:space="preserve">ost of time we were active and leading the project in her class </w:t>
      </w:r>
      <w:r w:rsidR="007E51FF">
        <w:t xml:space="preserve">so </w:t>
      </w:r>
      <w:r w:rsidR="00F045B9">
        <w:t>tha</w:t>
      </w:r>
      <w:r w:rsidR="007E51FF">
        <w:t>t I</w:t>
      </w:r>
      <w:r w:rsidR="00F045B9">
        <w:t xml:space="preserve"> </w:t>
      </w:r>
      <w:r w:rsidR="007E51FF">
        <w:t>can still</w:t>
      </w:r>
      <w:r w:rsidR="00F045B9">
        <w:t xml:space="preserve"> </w:t>
      </w:r>
      <w:r w:rsidR="000A3BD3">
        <w:t>remember</w:t>
      </w:r>
      <w:r w:rsidR="007E51FF">
        <w:t xml:space="preserve"> some of the lesson I had until now supporting by </w:t>
      </w:r>
      <w:r w:rsidR="007E51FF">
        <w:rPr>
          <w:b/>
          <w:bCs/>
        </w:rPr>
        <w:t>Learning R</w:t>
      </w:r>
      <w:r w:rsidR="00F045B9" w:rsidRPr="008339D3">
        <w:rPr>
          <w:b/>
          <w:bCs/>
        </w:rPr>
        <w:t xml:space="preserve">etainment </w:t>
      </w:r>
      <w:r w:rsidR="007E51FF">
        <w:rPr>
          <w:b/>
          <w:bCs/>
        </w:rPr>
        <w:t>R</w:t>
      </w:r>
      <w:r w:rsidR="00F045B9" w:rsidRPr="008339D3">
        <w:rPr>
          <w:b/>
          <w:bCs/>
        </w:rPr>
        <w:t>ates</w:t>
      </w:r>
      <w:r w:rsidR="00F045B9">
        <w:t>.</w:t>
      </w:r>
      <w:r w:rsidR="00EA41E2">
        <w:t xml:space="preserve"> </w:t>
      </w:r>
      <w:r w:rsidR="002F5515">
        <w:t>By doing it and get involved actively in class helped me</w:t>
      </w:r>
      <w:r w:rsidR="00F045B9">
        <w:t xml:space="preserve"> </w:t>
      </w:r>
      <w:r w:rsidR="00F045B9">
        <w:rPr>
          <w:rFonts w:hint="eastAsia"/>
        </w:rPr>
        <w:t>a</w:t>
      </w:r>
      <w:r w:rsidR="00F045B9">
        <w:t xml:space="preserve"> lot</w:t>
      </w:r>
      <w:r w:rsidR="002F5515">
        <w:t xml:space="preserve"> to acquire a L2 naturally at the beginning of learning English.</w:t>
      </w:r>
    </w:p>
    <w:p w14:paraId="4461A1A7" w14:textId="77777777" w:rsidR="002F5515" w:rsidRPr="00F045B9" w:rsidRDefault="002F5515"/>
    <w:p w14:paraId="501E505F" w14:textId="03A31B78" w:rsidR="0087040B" w:rsidRDefault="002F5515">
      <w:r>
        <w:t xml:space="preserve">From the time I enter middle school, the L2 acquisition face difficulties. </w:t>
      </w:r>
      <w:r w:rsidR="007A6908">
        <w:t>I took an English course in</w:t>
      </w:r>
      <w:r w:rsidR="006B4D12">
        <w:t xml:space="preserve"> an</w:t>
      </w:r>
      <w:r w:rsidR="007A6908">
        <w:t xml:space="preserve"> academy where they only concern about grammar and lexis among those </w:t>
      </w:r>
      <w:r w:rsidR="007A6908" w:rsidRPr="007A6908">
        <w:rPr>
          <w:b/>
          <w:bCs/>
        </w:rPr>
        <w:t>language systems</w:t>
      </w:r>
      <w:r w:rsidR="007A6908">
        <w:t xml:space="preserve"> of all</w:t>
      </w:r>
      <w:r w:rsidR="003D5457">
        <w:t xml:space="preserve">. </w:t>
      </w:r>
      <w:r w:rsidR="00862881">
        <w:t>Every class I had to memorize about 200 to 250</w:t>
      </w:r>
      <w:r w:rsidR="00D10BFB">
        <w:t xml:space="preserve"> vocabulary </w:t>
      </w:r>
      <w:r w:rsidR="00862881">
        <w:t xml:space="preserve">words after all there </w:t>
      </w:r>
      <w:r w:rsidR="006B4D12">
        <w:t>was</w:t>
      </w:r>
      <w:r w:rsidR="00862881">
        <w:t xml:space="preserve"> </w:t>
      </w:r>
      <w:r w:rsidR="006B4D12">
        <w:t xml:space="preserve">immediate assessment </w:t>
      </w:r>
      <w:r w:rsidR="00862881">
        <w:t xml:space="preserve">and if I had even one single mistake, </w:t>
      </w:r>
      <w:r w:rsidR="00B72065">
        <w:t>teacher did not let me go hom</w:t>
      </w:r>
      <w:r w:rsidR="00862881">
        <w:t>e.</w:t>
      </w:r>
      <w:r w:rsidR="00D10BFB">
        <w:t xml:space="preserve"> </w:t>
      </w:r>
      <w:r w:rsidR="00B72065">
        <w:t>I went to academy 3 days a week</w:t>
      </w:r>
      <w:r w:rsidR="00852AD5">
        <w:t xml:space="preserve"> it means that </w:t>
      </w:r>
      <w:r w:rsidR="00B72065">
        <w:t xml:space="preserve">I must memorize 600 to 750 </w:t>
      </w:r>
      <w:r w:rsidR="00852AD5">
        <w:t xml:space="preserve">words </w:t>
      </w:r>
      <w:r w:rsidR="00B72065">
        <w:t>per week.</w:t>
      </w:r>
      <w:r w:rsidR="00ED61EA">
        <w:t xml:space="preserve"> Teacher was</w:t>
      </w:r>
      <w:r w:rsidR="003D5457">
        <w:t xml:space="preserve"> </w:t>
      </w:r>
      <w:r w:rsidR="003D5457" w:rsidRPr="003D5457">
        <w:rPr>
          <w:b/>
          <w:bCs/>
        </w:rPr>
        <w:t>explainer</w:t>
      </w:r>
      <w:r w:rsidR="00D34583">
        <w:t xml:space="preserve"> and spent a lot of time </w:t>
      </w:r>
      <w:r w:rsidR="003D5457">
        <w:t xml:space="preserve">to talk. </w:t>
      </w:r>
      <w:r w:rsidR="00D34583">
        <w:t xml:space="preserve">Students </w:t>
      </w:r>
      <w:r w:rsidR="003D5457">
        <w:t xml:space="preserve">rarely talk in the class and </w:t>
      </w:r>
      <w:r w:rsidR="002C2322">
        <w:t>wide</w:t>
      </w:r>
      <w:r w:rsidR="003D5457">
        <w:t xml:space="preserve"> our ears to listen what teacher says; </w:t>
      </w:r>
      <w:r w:rsidR="003D5457" w:rsidRPr="003D5457">
        <w:rPr>
          <w:b/>
          <w:bCs/>
        </w:rPr>
        <w:t>au</w:t>
      </w:r>
      <w:r w:rsidR="002C2322">
        <w:rPr>
          <w:b/>
          <w:bCs/>
        </w:rPr>
        <w:t xml:space="preserve">ditory </w:t>
      </w:r>
      <w:r w:rsidR="003D5457">
        <w:t xml:space="preserve">mode on. </w:t>
      </w:r>
      <w:r w:rsidR="002C2322">
        <w:t xml:space="preserve">That’s why sometime I was hard to follow the lecture as I was preferred to learn with </w:t>
      </w:r>
      <w:r w:rsidR="002C2322" w:rsidRPr="002C2322">
        <w:rPr>
          <w:b/>
          <w:bCs/>
        </w:rPr>
        <w:t>visual</w:t>
      </w:r>
      <w:r w:rsidR="002C2322">
        <w:t xml:space="preserve"> mode.</w:t>
      </w:r>
      <w:r w:rsidR="00B72065">
        <w:t xml:space="preserve"> </w:t>
      </w:r>
      <w:r w:rsidR="002C2322">
        <w:t>Under stressful environment I was frustrated and losing my confidence then I</w:t>
      </w:r>
      <w:r w:rsidR="00862881">
        <w:t xml:space="preserve"> became a </w:t>
      </w:r>
      <w:r w:rsidR="00862881" w:rsidRPr="00862881">
        <w:rPr>
          <w:b/>
          <w:bCs/>
        </w:rPr>
        <w:t>r</w:t>
      </w:r>
      <w:r w:rsidR="00EC2412">
        <w:rPr>
          <w:b/>
          <w:bCs/>
        </w:rPr>
        <w:t>u</w:t>
      </w:r>
      <w:r w:rsidR="00862881" w:rsidRPr="00862881">
        <w:rPr>
          <w:b/>
          <w:bCs/>
        </w:rPr>
        <w:t>le former</w:t>
      </w:r>
      <w:r w:rsidR="002C2322">
        <w:rPr>
          <w:b/>
          <w:bCs/>
        </w:rPr>
        <w:t xml:space="preserve">. </w:t>
      </w:r>
      <w:r w:rsidR="00862881">
        <w:t>Although I got a good score on the exam b</w:t>
      </w:r>
      <w:r w:rsidR="006B4D12">
        <w:t>ecause I memorized all but not able to retain for long</w:t>
      </w:r>
      <w:r w:rsidR="00546D4C">
        <w:t>.</w:t>
      </w:r>
    </w:p>
    <w:p w14:paraId="1BAAF95E" w14:textId="6F3E0CC3" w:rsidR="0087040B" w:rsidRDefault="0087040B"/>
    <w:p w14:paraId="11A1EBA4" w14:textId="34F6BB47" w:rsidR="009E519C" w:rsidRDefault="006B4D12">
      <w:r>
        <w:t>High school period I was struggling with the purpose of learning English.</w:t>
      </w:r>
      <w:r w:rsidR="00D10BFB">
        <w:t xml:space="preserve"> </w:t>
      </w:r>
      <w:r w:rsidR="00ED61EA">
        <w:t xml:space="preserve">At that </w:t>
      </w:r>
      <w:r w:rsidR="00211940">
        <w:t>moment I decided to stu</w:t>
      </w:r>
      <w:r w:rsidR="00211940">
        <w:rPr>
          <w:rFonts w:hint="eastAsia"/>
        </w:rPr>
        <w:t>d</w:t>
      </w:r>
      <w:r w:rsidR="00211940">
        <w:t>y a</w:t>
      </w:r>
      <w:r w:rsidR="00ED61EA">
        <w:t xml:space="preserve">broad and was preparing an IELTS not a SUNEUNG which is an entry exam of university </w:t>
      </w:r>
      <w:r w:rsidR="00ED61EA">
        <w:lastRenderedPageBreak/>
        <w:t xml:space="preserve">in Korea. In order to take an IELTS I should prepare four </w:t>
      </w:r>
      <w:r w:rsidR="00ED61EA" w:rsidRPr="00ED61EA">
        <w:rPr>
          <w:b/>
          <w:bCs/>
        </w:rPr>
        <w:t>language skills</w:t>
      </w:r>
      <w:r w:rsidR="00ED61EA">
        <w:t xml:space="preserve"> which are speaking, writing, listening and reading. However, what I learnt from school was only focused on reading and listening</w:t>
      </w:r>
      <w:r w:rsidR="00211940">
        <w:t xml:space="preserve"> only. One of the </w:t>
      </w:r>
      <w:r w:rsidR="003D5457" w:rsidRPr="003D5457">
        <w:rPr>
          <w:b/>
          <w:bCs/>
        </w:rPr>
        <w:t>6 assumptions theorized by Dr. Malcolm Knowles</w:t>
      </w:r>
      <w:r w:rsidR="003D5457">
        <w:t xml:space="preserve"> is relevancy. However, what I learnt from school was not relevant with my situation and did not match with</w:t>
      </w:r>
      <w:r w:rsidR="00D109CC">
        <w:t xml:space="preserve"> my personal go</w:t>
      </w:r>
      <w:r w:rsidR="004A6EE7">
        <w:t>al.</w:t>
      </w:r>
      <w:r w:rsidR="003D5457">
        <w:t xml:space="preserve"> </w:t>
      </w:r>
      <w:r w:rsidR="00D10BFB">
        <w:t>Also, no matter you were bad at English or good at English we were taking a same cours</w:t>
      </w:r>
      <w:r w:rsidR="00B72065">
        <w:t>e</w:t>
      </w:r>
      <w:r w:rsidR="00ED61EA">
        <w:t xml:space="preserve"> </w:t>
      </w:r>
      <w:r w:rsidR="00D109CC">
        <w:t xml:space="preserve">in school </w:t>
      </w:r>
      <w:r w:rsidR="00ED61EA">
        <w:t xml:space="preserve">as we do not take </w:t>
      </w:r>
      <w:r w:rsidR="00ED61EA" w:rsidRPr="002C2322">
        <w:rPr>
          <w:b/>
          <w:bCs/>
        </w:rPr>
        <w:t>assessing language proficiency</w:t>
      </w:r>
      <w:r w:rsidR="00ED61EA">
        <w:t xml:space="preserve">. </w:t>
      </w:r>
      <w:r w:rsidR="004A6EE7">
        <w:t xml:space="preserve">I was bored with </w:t>
      </w:r>
      <w:r w:rsidR="00D109CC">
        <w:t xml:space="preserve">lesson </w:t>
      </w:r>
      <w:r w:rsidR="00D34583">
        <w:t>because it did not match with my level</w:t>
      </w:r>
      <w:r w:rsidR="00D109CC">
        <w:t>. On the contrary it was</w:t>
      </w:r>
      <w:r w:rsidR="00EA41E2">
        <w:t xml:space="preserve"> h</w:t>
      </w:r>
      <w:r w:rsidR="00D109CC">
        <w:t>ard to prepare an IELTS</w:t>
      </w:r>
      <w:r w:rsidR="00EA41E2">
        <w:t>. Specially speaking was disaster</w:t>
      </w:r>
      <w:r w:rsidR="009E519C">
        <w:t xml:space="preserve">. </w:t>
      </w:r>
      <w:r w:rsidR="009E519C">
        <w:rPr>
          <w:rFonts w:hint="eastAsia"/>
        </w:rPr>
        <w:t>B</w:t>
      </w:r>
      <w:r w:rsidR="009E519C">
        <w:t xml:space="preserve">ecause I rarely have an experience of speaking in English so when I tried to speak some </w:t>
      </w:r>
      <w:r w:rsidR="00A64F85">
        <w:t>sentence,</w:t>
      </w:r>
      <w:r w:rsidR="009E519C">
        <w:t xml:space="preserve"> I ha</w:t>
      </w:r>
      <w:r w:rsidR="00BD7440">
        <w:t>d</w:t>
      </w:r>
      <w:r w:rsidR="009E519C">
        <w:t xml:space="preserve"> to translate L1 to L2 in my head. Then monitor was on to judge whether I had an accurate grammar or not.</w:t>
      </w:r>
      <w:r w:rsidR="00BD7440">
        <w:t xml:space="preserve"> </w:t>
      </w:r>
    </w:p>
    <w:p w14:paraId="10E3CC0D" w14:textId="77777777" w:rsidR="00A64F85" w:rsidRPr="00363243" w:rsidRDefault="00A64F85"/>
    <w:p w14:paraId="589F8E48" w14:textId="677D17BD" w:rsidR="00BD7440" w:rsidRDefault="0087040B">
      <w:r>
        <w:rPr>
          <w:rFonts w:hint="eastAsia"/>
        </w:rPr>
        <w:t>T</w:t>
      </w:r>
      <w:r>
        <w:t>o sum up with the beginning of time I started learning English I had a succeed moment to acquire of L2 however time goes by I started to face a failure</w:t>
      </w:r>
      <w:r w:rsidR="009A298F">
        <w:t xml:space="preserve"> </w:t>
      </w:r>
      <w:r>
        <w:t>and end up with not succeeding of L2 acquisition. Although I had a failure experience</w:t>
      </w:r>
      <w:r w:rsidR="006D187B">
        <w:t>,</w:t>
      </w:r>
      <w:r>
        <w:t xml:space="preserve"> however it </w:t>
      </w:r>
      <w:r w:rsidR="000A3BD3">
        <w:t>gave me an</w:t>
      </w:r>
      <w:r>
        <w:t xml:space="preserve"> idea </w:t>
      </w:r>
      <w:r w:rsidR="000A3BD3">
        <w:t xml:space="preserve">of what is the </w:t>
      </w:r>
      <w:r w:rsidR="000A3BD3" w:rsidRPr="000A3BD3">
        <w:rPr>
          <w:b/>
          <w:bCs/>
        </w:rPr>
        <w:t>effective qualities of teaching</w:t>
      </w:r>
      <w:r w:rsidR="000A3BD3">
        <w:t>. As an English teacher</w:t>
      </w:r>
      <w:r w:rsidR="006D187B">
        <w:t>,</w:t>
      </w:r>
      <w:r w:rsidR="000A3BD3">
        <w:t xml:space="preserve"> I will help my students to be motivated and offer them stress-free environment and make them confident </w:t>
      </w:r>
      <w:r w:rsidR="00444C93">
        <w:t>so tha</w:t>
      </w:r>
      <w:r w:rsidR="00F933DA">
        <w:t>t</w:t>
      </w:r>
      <w:r w:rsidR="00444C93">
        <w:t xml:space="preserve"> </w:t>
      </w:r>
      <w:r w:rsidR="00444C93" w:rsidRPr="00444C93">
        <w:rPr>
          <w:b/>
          <w:bCs/>
        </w:rPr>
        <w:t>aff</w:t>
      </w:r>
      <w:r w:rsidR="002342E3">
        <w:rPr>
          <w:rFonts w:hint="eastAsia"/>
          <w:b/>
          <w:bCs/>
        </w:rPr>
        <w:t>e</w:t>
      </w:r>
      <w:r w:rsidR="002342E3">
        <w:rPr>
          <w:b/>
          <w:bCs/>
        </w:rPr>
        <w:t>ctive</w:t>
      </w:r>
      <w:r w:rsidR="00444C93" w:rsidRPr="00444C93">
        <w:rPr>
          <w:b/>
          <w:bCs/>
        </w:rPr>
        <w:t xml:space="preserve"> filter</w:t>
      </w:r>
      <w:r w:rsidR="00444C93">
        <w:t xml:space="preserve"> does not </w:t>
      </w:r>
      <w:r w:rsidR="00D34583">
        <w:t xml:space="preserve">disturb on L2 acquisition. </w:t>
      </w:r>
      <w:r w:rsidR="00D34583" w:rsidRPr="00D34583">
        <w:rPr>
          <w:b/>
          <w:bCs/>
        </w:rPr>
        <w:t>Comprehensible input</w:t>
      </w:r>
      <w:r w:rsidR="00D34583">
        <w:t xml:space="preserve"> will be given to students </w:t>
      </w:r>
      <w:r w:rsidR="00852AD5">
        <w:t>considering with</w:t>
      </w:r>
      <w:r w:rsidR="00D34583">
        <w:t xml:space="preserve"> </w:t>
      </w:r>
      <w:r w:rsidR="00D34583" w:rsidRPr="00D34583">
        <w:rPr>
          <w:b/>
          <w:bCs/>
        </w:rPr>
        <w:t>natural order hypothesis.</w:t>
      </w:r>
      <w:r w:rsidR="00D34583">
        <w:t xml:space="preserve"> </w:t>
      </w:r>
      <w:r w:rsidR="00BD7440">
        <w:t xml:space="preserve">At last Knowing students’ </w:t>
      </w:r>
      <w:r w:rsidR="00BD7440" w:rsidRPr="00BD7440">
        <w:rPr>
          <w:b/>
          <w:bCs/>
        </w:rPr>
        <w:t xml:space="preserve">individual </w:t>
      </w:r>
      <w:r w:rsidR="000B146D">
        <w:rPr>
          <w:b/>
          <w:bCs/>
        </w:rPr>
        <w:t xml:space="preserve">learner </w:t>
      </w:r>
      <w:r w:rsidR="00BD7440" w:rsidRPr="00BD7440">
        <w:rPr>
          <w:b/>
          <w:bCs/>
        </w:rPr>
        <w:t>differences</w:t>
      </w:r>
      <w:r w:rsidR="00BD7440">
        <w:t xml:space="preserve"> I will make a good rapport</w:t>
      </w:r>
      <w:r w:rsidR="00BD7440">
        <w:rPr>
          <w:rFonts w:hint="eastAsia"/>
        </w:rPr>
        <w:t xml:space="preserve"> </w:t>
      </w:r>
      <w:r w:rsidR="00EA41E2">
        <w:t xml:space="preserve">and be </w:t>
      </w:r>
      <w:r w:rsidR="00EA41E2" w:rsidRPr="00EA41E2">
        <w:rPr>
          <w:b/>
          <w:bCs/>
        </w:rPr>
        <w:t>EAR</w:t>
      </w:r>
      <w:r w:rsidR="00EA41E2">
        <w:t>; Empathy, Authenticity, Respect</w:t>
      </w:r>
      <w:r w:rsidR="00BD7440">
        <w:t xml:space="preserve"> with them. </w:t>
      </w:r>
    </w:p>
    <w:p w14:paraId="743E6639" w14:textId="30727DF9" w:rsidR="002C2322" w:rsidRDefault="00BD7440">
      <w:r>
        <w:t>(word count: 7</w:t>
      </w:r>
      <w:r w:rsidR="00852AD5">
        <w:t>10</w:t>
      </w:r>
      <w:r>
        <w:t>)</w:t>
      </w:r>
    </w:p>
    <w:p w14:paraId="15B6A9CA" w14:textId="77777777" w:rsidR="002C2322" w:rsidRPr="00BD7440" w:rsidRDefault="002C2322"/>
    <w:p w14:paraId="728DB6CE" w14:textId="0BF05AFD" w:rsidR="0087040B" w:rsidRDefault="0087040B">
      <w:bookmarkStart w:id="0" w:name="_GoBack"/>
      <w:bookmarkEnd w:id="0"/>
    </w:p>
    <w:sectPr w:rsidR="008704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1F99" w14:textId="77777777" w:rsidR="006840AE" w:rsidRDefault="006840AE" w:rsidP="00F7410A">
      <w:pPr>
        <w:spacing w:after="0" w:line="240" w:lineRule="auto"/>
      </w:pPr>
      <w:r>
        <w:separator/>
      </w:r>
    </w:p>
  </w:endnote>
  <w:endnote w:type="continuationSeparator" w:id="0">
    <w:p w14:paraId="7E325C61" w14:textId="77777777" w:rsidR="006840AE" w:rsidRDefault="006840AE" w:rsidP="00F7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6AE20" w14:textId="77777777" w:rsidR="006840AE" w:rsidRDefault="006840AE" w:rsidP="00F7410A">
      <w:pPr>
        <w:spacing w:after="0" w:line="240" w:lineRule="auto"/>
      </w:pPr>
      <w:r>
        <w:separator/>
      </w:r>
    </w:p>
  </w:footnote>
  <w:footnote w:type="continuationSeparator" w:id="0">
    <w:p w14:paraId="1D66B00B" w14:textId="77777777" w:rsidR="006840AE" w:rsidRDefault="006840AE" w:rsidP="00F74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EF"/>
    <w:rsid w:val="00030A91"/>
    <w:rsid w:val="000A3BD3"/>
    <w:rsid w:val="000B146D"/>
    <w:rsid w:val="000D462E"/>
    <w:rsid w:val="00147BD7"/>
    <w:rsid w:val="00185F25"/>
    <w:rsid w:val="00211940"/>
    <w:rsid w:val="002342E3"/>
    <w:rsid w:val="002C2322"/>
    <w:rsid w:val="002F5515"/>
    <w:rsid w:val="00363243"/>
    <w:rsid w:val="003D5457"/>
    <w:rsid w:val="00444C93"/>
    <w:rsid w:val="004A6EE7"/>
    <w:rsid w:val="00546D4C"/>
    <w:rsid w:val="006345C4"/>
    <w:rsid w:val="006840AE"/>
    <w:rsid w:val="006A585A"/>
    <w:rsid w:val="006B4D12"/>
    <w:rsid w:val="006C0276"/>
    <w:rsid w:val="006D187B"/>
    <w:rsid w:val="007A6908"/>
    <w:rsid w:val="007E51FF"/>
    <w:rsid w:val="008339D3"/>
    <w:rsid w:val="00852AD5"/>
    <w:rsid w:val="00862881"/>
    <w:rsid w:val="0087040B"/>
    <w:rsid w:val="008D7D97"/>
    <w:rsid w:val="00917ECE"/>
    <w:rsid w:val="009A298F"/>
    <w:rsid w:val="009E519C"/>
    <w:rsid w:val="009E666F"/>
    <w:rsid w:val="00A64F85"/>
    <w:rsid w:val="00B05F91"/>
    <w:rsid w:val="00B72065"/>
    <w:rsid w:val="00BD7440"/>
    <w:rsid w:val="00CC55EF"/>
    <w:rsid w:val="00CD101F"/>
    <w:rsid w:val="00CF6260"/>
    <w:rsid w:val="00D109CC"/>
    <w:rsid w:val="00D10BFB"/>
    <w:rsid w:val="00D16A01"/>
    <w:rsid w:val="00D34583"/>
    <w:rsid w:val="00D80F28"/>
    <w:rsid w:val="00DC0AEF"/>
    <w:rsid w:val="00DC26E2"/>
    <w:rsid w:val="00EA41E2"/>
    <w:rsid w:val="00EC2412"/>
    <w:rsid w:val="00ED61EA"/>
    <w:rsid w:val="00EE5166"/>
    <w:rsid w:val="00F045B9"/>
    <w:rsid w:val="00F05DAE"/>
    <w:rsid w:val="00F7410A"/>
    <w:rsid w:val="00F9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22099"/>
  <w15:chartTrackingRefBased/>
  <w15:docId w15:val="{B5D65C55-2C49-47D4-88B4-3A42568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1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410A"/>
  </w:style>
  <w:style w:type="paragraph" w:styleId="a4">
    <w:name w:val="footer"/>
    <w:basedOn w:val="a"/>
    <w:link w:val="Char0"/>
    <w:uiPriority w:val="99"/>
    <w:unhideWhenUsed/>
    <w:rsid w:val="00F741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2380-AE35-4E52-9D36-489CD450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은진</dc:creator>
  <cp:keywords/>
  <dc:description/>
  <cp:lastModifiedBy>권 은진</cp:lastModifiedBy>
  <cp:revision>34</cp:revision>
  <dcterms:created xsi:type="dcterms:W3CDTF">2020-03-15T13:59:00Z</dcterms:created>
  <dcterms:modified xsi:type="dcterms:W3CDTF">2020-03-20T12:15:00Z</dcterms:modified>
</cp:coreProperties>
</file>